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CAA8" w14:textId="34493562" w:rsidR="0068376E" w:rsidRDefault="00931596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Pr="00931596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September 2018</w:t>
      </w:r>
    </w:p>
    <w:p w14:paraId="20DF22BF" w14:textId="5F950EB5" w:rsidR="0068376E" w:rsidRDefault="0068376E" w:rsidP="0068376E">
      <w:pPr>
        <w:rPr>
          <w:rFonts w:ascii="Arial" w:hAnsi="Arial" w:cs="Arial"/>
          <w:sz w:val="22"/>
        </w:rPr>
      </w:pPr>
    </w:p>
    <w:p w14:paraId="746210F0" w14:textId="7130C98F" w:rsidR="00326BBF" w:rsidRDefault="00326BBF" w:rsidP="0068376E">
      <w:pPr>
        <w:rPr>
          <w:rFonts w:ascii="Arial" w:hAnsi="Arial" w:cs="Arial"/>
          <w:sz w:val="22"/>
        </w:rPr>
      </w:pPr>
    </w:p>
    <w:p w14:paraId="77B1753F" w14:textId="6DEBED4B" w:rsidR="00326BBF" w:rsidRDefault="00326BBF" w:rsidP="0068376E">
      <w:pPr>
        <w:rPr>
          <w:rFonts w:ascii="Arial" w:hAnsi="Arial" w:cs="Arial"/>
          <w:sz w:val="22"/>
        </w:rPr>
      </w:pPr>
    </w:p>
    <w:p w14:paraId="0EFB3662" w14:textId="3C13912D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Dear Parent/Carers </w:t>
      </w:r>
    </w:p>
    <w:p w14:paraId="55B54556" w14:textId="2631D3DA" w:rsidR="00326BBF" w:rsidRDefault="00326BBF" w:rsidP="0068376E">
      <w:pPr>
        <w:rPr>
          <w:rFonts w:ascii="Arial" w:hAnsi="Arial" w:cs="Arial"/>
          <w:sz w:val="22"/>
        </w:rPr>
      </w:pPr>
    </w:p>
    <w:p w14:paraId="60992357" w14:textId="6DEDB5F1" w:rsidR="00326BBF" w:rsidRDefault="00326BBF" w:rsidP="0068376E">
      <w:pPr>
        <w:rPr>
          <w:rFonts w:ascii="Arial" w:hAnsi="Arial" w:cs="Arial"/>
          <w:sz w:val="22"/>
        </w:rPr>
      </w:pPr>
    </w:p>
    <w:p w14:paraId="5369C99F" w14:textId="01E9962B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rther to our recent letters regarding the Year 6 trip to </w:t>
      </w:r>
      <w:proofErr w:type="spellStart"/>
      <w:r>
        <w:rPr>
          <w:rFonts w:ascii="Arial" w:hAnsi="Arial" w:cs="Arial"/>
          <w:sz w:val="22"/>
        </w:rPr>
        <w:t>Robinwood</w:t>
      </w:r>
      <w:proofErr w:type="spellEnd"/>
      <w:r>
        <w:rPr>
          <w:rFonts w:ascii="Arial" w:hAnsi="Arial" w:cs="Arial"/>
          <w:sz w:val="22"/>
        </w:rPr>
        <w:t xml:space="preserve"> Activity Centre. </w:t>
      </w:r>
    </w:p>
    <w:p w14:paraId="79329B14" w14:textId="25743599" w:rsidR="00326BBF" w:rsidRDefault="00326BBF" w:rsidP="0068376E">
      <w:pPr>
        <w:rPr>
          <w:rFonts w:ascii="Arial" w:hAnsi="Arial" w:cs="Arial"/>
          <w:sz w:val="22"/>
        </w:rPr>
      </w:pPr>
    </w:p>
    <w:p w14:paraId="7638E534" w14:textId="078DF6D5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fter considering your replies and consulting with our school governors we have decided on this occasion to subsidise the trip and extend our payment terms. </w:t>
      </w:r>
    </w:p>
    <w:p w14:paraId="6C430386" w14:textId="61EB0F38" w:rsidR="00326BBF" w:rsidRDefault="00326BBF" w:rsidP="0068376E">
      <w:pPr>
        <w:rPr>
          <w:rFonts w:ascii="Arial" w:hAnsi="Arial" w:cs="Arial"/>
          <w:sz w:val="22"/>
        </w:rPr>
      </w:pPr>
    </w:p>
    <w:p w14:paraId="11B3D05B" w14:textId="530508C4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new cost of the trip to </w:t>
      </w:r>
      <w:proofErr w:type="spellStart"/>
      <w:r>
        <w:rPr>
          <w:rFonts w:ascii="Arial" w:hAnsi="Arial" w:cs="Arial"/>
          <w:sz w:val="22"/>
        </w:rPr>
        <w:t>Robinwood</w:t>
      </w:r>
      <w:proofErr w:type="spellEnd"/>
      <w:r>
        <w:rPr>
          <w:rFonts w:ascii="Arial" w:hAnsi="Arial" w:cs="Arial"/>
          <w:sz w:val="22"/>
        </w:rPr>
        <w:t xml:space="preserve"> Activity Centre will be £130.00. Payment can be made in instalments via the </w:t>
      </w:r>
      <w:proofErr w:type="spellStart"/>
      <w:r>
        <w:rPr>
          <w:rFonts w:ascii="Arial" w:hAnsi="Arial" w:cs="Arial"/>
          <w:sz w:val="22"/>
        </w:rPr>
        <w:t>Parentpay</w:t>
      </w:r>
      <w:proofErr w:type="spellEnd"/>
      <w:r>
        <w:rPr>
          <w:rFonts w:ascii="Arial" w:hAnsi="Arial" w:cs="Arial"/>
          <w:sz w:val="22"/>
        </w:rPr>
        <w:t xml:space="preserve"> system and the deadline for payment will be Friday 24</w:t>
      </w:r>
      <w:r w:rsidRPr="00326BBF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May 2018. </w:t>
      </w:r>
    </w:p>
    <w:p w14:paraId="2BD8905C" w14:textId="2E26F210" w:rsidR="00326BBF" w:rsidRDefault="00326BBF" w:rsidP="0068376E">
      <w:pPr>
        <w:rPr>
          <w:rFonts w:ascii="Arial" w:hAnsi="Arial" w:cs="Arial"/>
          <w:sz w:val="22"/>
        </w:rPr>
      </w:pPr>
    </w:p>
    <w:p w14:paraId="27212515" w14:textId="7F9042E1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have already paid in full at the previous amount, then this will be refunded to your </w:t>
      </w:r>
      <w:proofErr w:type="spellStart"/>
      <w:r>
        <w:rPr>
          <w:rFonts w:ascii="Arial" w:hAnsi="Arial" w:cs="Arial"/>
          <w:sz w:val="22"/>
        </w:rPr>
        <w:t>Parentpay</w:t>
      </w:r>
      <w:proofErr w:type="spellEnd"/>
      <w:r>
        <w:rPr>
          <w:rFonts w:ascii="Arial" w:hAnsi="Arial" w:cs="Arial"/>
          <w:sz w:val="22"/>
        </w:rPr>
        <w:t xml:space="preserve"> account this week. </w:t>
      </w:r>
    </w:p>
    <w:p w14:paraId="44AF3984" w14:textId="113E62B6" w:rsidR="00326BBF" w:rsidRDefault="00326BBF" w:rsidP="0068376E">
      <w:pPr>
        <w:rPr>
          <w:rFonts w:ascii="Arial" w:hAnsi="Arial" w:cs="Arial"/>
          <w:sz w:val="22"/>
        </w:rPr>
      </w:pPr>
    </w:p>
    <w:p w14:paraId="215D9DDC" w14:textId="094D13A3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have also attached the </w:t>
      </w:r>
      <w:proofErr w:type="spellStart"/>
      <w:r>
        <w:rPr>
          <w:rFonts w:ascii="Arial" w:hAnsi="Arial" w:cs="Arial"/>
          <w:sz w:val="22"/>
        </w:rPr>
        <w:t>Robinwood</w:t>
      </w:r>
      <w:proofErr w:type="spellEnd"/>
      <w:r>
        <w:rPr>
          <w:rFonts w:ascii="Arial" w:hAnsi="Arial" w:cs="Arial"/>
          <w:sz w:val="22"/>
        </w:rPr>
        <w:t xml:space="preserve"> personal information forms, kit list and our school medical form. </w:t>
      </w:r>
      <w:r w:rsidRPr="00E57F5A">
        <w:rPr>
          <w:rFonts w:ascii="Arial" w:hAnsi="Arial" w:cs="Arial"/>
          <w:b/>
          <w:sz w:val="22"/>
        </w:rPr>
        <w:t xml:space="preserve">Please </w:t>
      </w:r>
      <w:r w:rsidR="00E57F5A" w:rsidRPr="00E57F5A">
        <w:rPr>
          <w:rFonts w:ascii="Arial" w:hAnsi="Arial" w:cs="Arial"/>
          <w:b/>
          <w:sz w:val="22"/>
        </w:rPr>
        <w:t xml:space="preserve">sign the reply slip attached to this letter and </w:t>
      </w:r>
      <w:r w:rsidRPr="00E57F5A">
        <w:rPr>
          <w:rFonts w:ascii="Arial" w:hAnsi="Arial" w:cs="Arial"/>
          <w:b/>
          <w:sz w:val="22"/>
        </w:rPr>
        <w:t xml:space="preserve">complete and return the </w:t>
      </w:r>
      <w:r w:rsidR="00E57F5A" w:rsidRPr="00E57F5A">
        <w:rPr>
          <w:rFonts w:ascii="Arial" w:hAnsi="Arial" w:cs="Arial"/>
          <w:b/>
          <w:sz w:val="22"/>
        </w:rPr>
        <w:t xml:space="preserve">attached </w:t>
      </w:r>
      <w:r w:rsidRPr="00E57F5A">
        <w:rPr>
          <w:rFonts w:ascii="Arial" w:hAnsi="Arial" w:cs="Arial"/>
          <w:b/>
          <w:sz w:val="22"/>
        </w:rPr>
        <w:t>forms to your child’s class teacher by Monday 17</w:t>
      </w:r>
      <w:r w:rsidRPr="00E57F5A">
        <w:rPr>
          <w:rFonts w:ascii="Arial" w:hAnsi="Arial" w:cs="Arial"/>
          <w:b/>
          <w:sz w:val="22"/>
          <w:vertAlign w:val="superscript"/>
        </w:rPr>
        <w:t>th</w:t>
      </w:r>
      <w:r w:rsidRPr="00E57F5A">
        <w:rPr>
          <w:rFonts w:ascii="Arial" w:hAnsi="Arial" w:cs="Arial"/>
          <w:b/>
          <w:sz w:val="22"/>
        </w:rPr>
        <w:t xml:space="preserve"> September 2018. </w:t>
      </w:r>
    </w:p>
    <w:p w14:paraId="51C51761" w14:textId="111ED84E" w:rsidR="00326BBF" w:rsidRDefault="00326BBF" w:rsidP="0068376E">
      <w:pPr>
        <w:rPr>
          <w:rFonts w:ascii="Arial" w:hAnsi="Arial" w:cs="Arial"/>
          <w:sz w:val="22"/>
        </w:rPr>
      </w:pPr>
    </w:p>
    <w:p w14:paraId="675CE9AC" w14:textId="59AA2330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y we also take this opportunity to thank you for your patience and understanding. </w:t>
      </w:r>
    </w:p>
    <w:p w14:paraId="6F14DAC7" w14:textId="0E19E52E" w:rsidR="00326BBF" w:rsidRDefault="00326BBF" w:rsidP="0068376E">
      <w:pPr>
        <w:rPr>
          <w:rFonts w:ascii="Arial" w:hAnsi="Arial" w:cs="Arial"/>
          <w:sz w:val="22"/>
        </w:rPr>
      </w:pPr>
    </w:p>
    <w:p w14:paraId="1279C3F2" w14:textId="2AE22CA0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s sincerely </w:t>
      </w:r>
    </w:p>
    <w:p w14:paraId="41D6C972" w14:textId="67FAF3A7" w:rsidR="00326BBF" w:rsidRDefault="00326BBF" w:rsidP="0068376E">
      <w:pPr>
        <w:rPr>
          <w:rFonts w:ascii="Arial" w:hAnsi="Arial" w:cs="Arial"/>
          <w:sz w:val="22"/>
        </w:rPr>
      </w:pPr>
    </w:p>
    <w:p w14:paraId="30174740" w14:textId="788C2FE1" w:rsidR="00326BBF" w:rsidRDefault="00326BBF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ear 6 Teachers </w:t>
      </w:r>
    </w:p>
    <w:p w14:paraId="3515B2AA" w14:textId="1C73FB34" w:rsidR="00E57F5A" w:rsidRDefault="00E57F5A" w:rsidP="0068376E">
      <w:pPr>
        <w:rPr>
          <w:rFonts w:ascii="Arial" w:hAnsi="Arial" w:cs="Arial"/>
          <w:sz w:val="22"/>
        </w:rPr>
      </w:pPr>
    </w:p>
    <w:p w14:paraId="2878AC65" w14:textId="487DF536" w:rsidR="00E57F5A" w:rsidRDefault="00E57F5A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22"/>
      </w:r>
      <w:r>
        <w:rPr>
          <w:rFonts w:ascii="Arial" w:hAnsi="Arial" w:cs="Arial"/>
          <w:sz w:val="22"/>
        </w:rPr>
        <w:t>-----------------------------------------------------------------------------------------------------------------------</w:t>
      </w:r>
    </w:p>
    <w:p w14:paraId="2334E44C" w14:textId="3F270B01" w:rsidR="00E57F5A" w:rsidRDefault="00E57F5A" w:rsidP="0068376E">
      <w:pPr>
        <w:rPr>
          <w:rFonts w:ascii="Arial" w:hAnsi="Arial" w:cs="Arial"/>
          <w:sz w:val="22"/>
        </w:rPr>
      </w:pPr>
    </w:p>
    <w:p w14:paraId="57DE0592" w14:textId="4110C8BD" w:rsidR="00E57F5A" w:rsidRDefault="00E57F5A" w:rsidP="0068376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: Miss Stone/Mr Shuttleworth</w:t>
      </w:r>
      <w:r w:rsidRPr="00E57F5A">
        <w:rPr>
          <w:rFonts w:ascii="Arial" w:hAnsi="Arial" w:cs="Arial"/>
          <w:sz w:val="16"/>
          <w:szCs w:val="16"/>
        </w:rPr>
        <w:t>*please circle</w:t>
      </w:r>
      <w:r>
        <w:rPr>
          <w:rFonts w:ascii="Arial" w:hAnsi="Arial" w:cs="Arial"/>
          <w:sz w:val="22"/>
        </w:rPr>
        <w:t xml:space="preserve"> </w:t>
      </w:r>
    </w:p>
    <w:p w14:paraId="689476C9" w14:textId="229DDF1A" w:rsidR="00E57F5A" w:rsidRDefault="00E57F5A" w:rsidP="0068376E">
      <w:pPr>
        <w:rPr>
          <w:rFonts w:ascii="Arial" w:hAnsi="Arial" w:cs="Arial"/>
          <w:sz w:val="22"/>
        </w:rPr>
      </w:pPr>
    </w:p>
    <w:p w14:paraId="66DD2205" w14:textId="6CF705E4" w:rsidR="00E57F5A" w:rsidRDefault="00E57F5A" w:rsidP="00E57F5A">
      <w:pPr>
        <w:spacing w:line="360" w:lineRule="auto"/>
        <w:rPr>
          <w:rFonts w:ascii="Arial" w:hAnsi="Arial" w:cs="Arial"/>
          <w:sz w:val="22"/>
        </w:rPr>
      </w:pPr>
      <w:r w:rsidRPr="00E57F5A">
        <w:rPr>
          <w:rFonts w:ascii="Arial" w:hAnsi="Arial" w:cs="Arial"/>
          <w:sz w:val="44"/>
          <w:szCs w:val="44"/>
        </w:rPr>
        <w:sym w:font="Wingdings" w:char="F06F"/>
      </w:r>
      <w:r>
        <w:rPr>
          <w:rFonts w:ascii="Arial" w:hAnsi="Arial" w:cs="Arial"/>
          <w:sz w:val="22"/>
        </w:rPr>
        <w:t xml:space="preserve"> I give permission for my child ______________________________________to attend the </w:t>
      </w:r>
      <w:proofErr w:type="spellStart"/>
      <w:r>
        <w:rPr>
          <w:rFonts w:ascii="Arial" w:hAnsi="Arial" w:cs="Arial"/>
          <w:sz w:val="22"/>
        </w:rPr>
        <w:t>Robinwood</w:t>
      </w:r>
      <w:proofErr w:type="spellEnd"/>
      <w:r>
        <w:rPr>
          <w:rFonts w:ascii="Arial" w:hAnsi="Arial" w:cs="Arial"/>
          <w:sz w:val="22"/>
        </w:rPr>
        <w:t xml:space="preserve"> residential on 3</w:t>
      </w:r>
      <w:r w:rsidRPr="00E57F5A">
        <w:rPr>
          <w:rFonts w:ascii="Arial" w:hAnsi="Arial" w:cs="Arial"/>
          <w:sz w:val="22"/>
          <w:vertAlign w:val="superscript"/>
        </w:rPr>
        <w:t>rd</w:t>
      </w:r>
      <w:r>
        <w:rPr>
          <w:rFonts w:ascii="Arial" w:hAnsi="Arial" w:cs="Arial"/>
          <w:sz w:val="22"/>
        </w:rPr>
        <w:t xml:space="preserve"> to 5</w:t>
      </w:r>
      <w:r w:rsidRPr="00E57F5A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October 2018.</w:t>
      </w:r>
    </w:p>
    <w:p w14:paraId="5A2127B3" w14:textId="16B8FBC0" w:rsidR="00E57F5A" w:rsidRDefault="00E57F5A" w:rsidP="00E57F5A">
      <w:pPr>
        <w:spacing w:line="360" w:lineRule="auto"/>
        <w:rPr>
          <w:rFonts w:ascii="Arial" w:hAnsi="Arial" w:cs="Arial"/>
        </w:rPr>
      </w:pPr>
      <w:r w:rsidRPr="00E57F5A">
        <w:rPr>
          <w:rFonts w:ascii="Arial" w:hAnsi="Arial" w:cs="Arial"/>
          <w:sz w:val="44"/>
          <w:szCs w:val="44"/>
        </w:rPr>
        <w:sym w:font="Wingdings" w:char="F06F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 xml:space="preserve">I will pay the full amount of £130.00, via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>, by Friday 24</w:t>
      </w:r>
      <w:r w:rsidRPr="00E57F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 </w:t>
      </w:r>
    </w:p>
    <w:p w14:paraId="519EBF74" w14:textId="3FEAF397" w:rsidR="00E57F5A" w:rsidRDefault="00E57F5A" w:rsidP="00E57F5A">
      <w:pPr>
        <w:spacing w:line="360" w:lineRule="auto"/>
        <w:rPr>
          <w:rFonts w:ascii="Arial" w:hAnsi="Arial" w:cs="Arial"/>
        </w:rPr>
      </w:pPr>
    </w:p>
    <w:p w14:paraId="52F415F1" w14:textId="2643E8E2" w:rsidR="00E57F5A" w:rsidRPr="00E57F5A" w:rsidRDefault="00E57F5A" w:rsidP="00E57F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gned ______________________________________________ Date ________</w:t>
      </w:r>
      <w:bookmarkStart w:id="0" w:name="_GoBack"/>
      <w:bookmarkEnd w:id="0"/>
    </w:p>
    <w:sectPr w:rsidR="00E57F5A" w:rsidRPr="00E57F5A" w:rsidSect="008C6F5B">
      <w:headerReference w:type="first" r:id="rId8"/>
      <w:pgSz w:w="11906" w:h="16838"/>
      <w:pgMar w:top="1134" w:right="1440" w:bottom="1134" w:left="1440" w:header="39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9A5D" w14:textId="77777777" w:rsidR="00B17F3B" w:rsidRDefault="00B17F3B" w:rsidP="00FB1952">
      <w:r>
        <w:separator/>
      </w:r>
    </w:p>
  </w:endnote>
  <w:endnote w:type="continuationSeparator" w:id="0">
    <w:p w14:paraId="399BD7F0" w14:textId="77777777" w:rsidR="00B17F3B" w:rsidRDefault="00B17F3B" w:rsidP="00FB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 Quadrat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E0EC" w14:textId="77777777" w:rsidR="00B17F3B" w:rsidRDefault="00B17F3B" w:rsidP="00FB1952">
      <w:r>
        <w:separator/>
      </w:r>
    </w:p>
  </w:footnote>
  <w:footnote w:type="continuationSeparator" w:id="0">
    <w:p w14:paraId="21A3F274" w14:textId="77777777" w:rsidR="00B17F3B" w:rsidRDefault="00B17F3B" w:rsidP="00FB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BE6C" w14:textId="77777777" w:rsidR="008C6F5B" w:rsidRDefault="008C6F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A038F56" wp14:editId="4E14C542">
          <wp:simplePos x="0" y="0"/>
          <wp:positionH relativeFrom="page">
            <wp:align>left</wp:align>
          </wp:positionH>
          <wp:positionV relativeFrom="paragraph">
            <wp:posOffset>-2629535</wp:posOffset>
          </wp:positionV>
          <wp:extent cx="7632325" cy="10790953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325" cy="107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101"/>
    <w:multiLevelType w:val="hybridMultilevel"/>
    <w:tmpl w:val="A516B5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984B9A"/>
    <w:multiLevelType w:val="hybridMultilevel"/>
    <w:tmpl w:val="A4AA7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52"/>
    <w:rsid w:val="00045A0E"/>
    <w:rsid w:val="00047829"/>
    <w:rsid w:val="00057DC2"/>
    <w:rsid w:val="00084BF8"/>
    <w:rsid w:val="000916D9"/>
    <w:rsid w:val="00094C09"/>
    <w:rsid w:val="000C1A4B"/>
    <w:rsid w:val="000D3BDF"/>
    <w:rsid w:val="000D5AA1"/>
    <w:rsid w:val="00121267"/>
    <w:rsid w:val="00157524"/>
    <w:rsid w:val="00180C61"/>
    <w:rsid w:val="00190826"/>
    <w:rsid w:val="001E577D"/>
    <w:rsid w:val="002044AD"/>
    <w:rsid w:val="002723FB"/>
    <w:rsid w:val="00277DDA"/>
    <w:rsid w:val="00281799"/>
    <w:rsid w:val="00285BE4"/>
    <w:rsid w:val="002A164D"/>
    <w:rsid w:val="002A4511"/>
    <w:rsid w:val="002A7616"/>
    <w:rsid w:val="002B4B5A"/>
    <w:rsid w:val="002E452E"/>
    <w:rsid w:val="002F5614"/>
    <w:rsid w:val="00326BBF"/>
    <w:rsid w:val="00341FE0"/>
    <w:rsid w:val="00350B1B"/>
    <w:rsid w:val="00371EB9"/>
    <w:rsid w:val="00394A83"/>
    <w:rsid w:val="0039608D"/>
    <w:rsid w:val="00396D35"/>
    <w:rsid w:val="003B2089"/>
    <w:rsid w:val="003C0D27"/>
    <w:rsid w:val="003D2B6B"/>
    <w:rsid w:val="003E7E1B"/>
    <w:rsid w:val="003F68A4"/>
    <w:rsid w:val="004819A1"/>
    <w:rsid w:val="004C7963"/>
    <w:rsid w:val="004E5661"/>
    <w:rsid w:val="00511825"/>
    <w:rsid w:val="00513710"/>
    <w:rsid w:val="00563ED8"/>
    <w:rsid w:val="005A1668"/>
    <w:rsid w:val="005C45F0"/>
    <w:rsid w:val="005C73C8"/>
    <w:rsid w:val="006006C1"/>
    <w:rsid w:val="006012C4"/>
    <w:rsid w:val="006028E5"/>
    <w:rsid w:val="006146F6"/>
    <w:rsid w:val="006220E1"/>
    <w:rsid w:val="00654D32"/>
    <w:rsid w:val="0068376E"/>
    <w:rsid w:val="00686BD4"/>
    <w:rsid w:val="006C748E"/>
    <w:rsid w:val="006F1A91"/>
    <w:rsid w:val="0072391B"/>
    <w:rsid w:val="00786DCA"/>
    <w:rsid w:val="007A15CA"/>
    <w:rsid w:val="007A42B5"/>
    <w:rsid w:val="007C52E3"/>
    <w:rsid w:val="007E79EC"/>
    <w:rsid w:val="00824E0C"/>
    <w:rsid w:val="00883ADC"/>
    <w:rsid w:val="008A6C94"/>
    <w:rsid w:val="008C6F5B"/>
    <w:rsid w:val="00903AED"/>
    <w:rsid w:val="00931596"/>
    <w:rsid w:val="00961712"/>
    <w:rsid w:val="0096205E"/>
    <w:rsid w:val="00963766"/>
    <w:rsid w:val="00A429A8"/>
    <w:rsid w:val="00A5090F"/>
    <w:rsid w:val="00A76793"/>
    <w:rsid w:val="00AA00A1"/>
    <w:rsid w:val="00AB3DF8"/>
    <w:rsid w:val="00B17F3B"/>
    <w:rsid w:val="00B45BC6"/>
    <w:rsid w:val="00B64D47"/>
    <w:rsid w:val="00B90AED"/>
    <w:rsid w:val="00BA51BF"/>
    <w:rsid w:val="00C46454"/>
    <w:rsid w:val="00C70377"/>
    <w:rsid w:val="00C7381A"/>
    <w:rsid w:val="00C8620E"/>
    <w:rsid w:val="00C90792"/>
    <w:rsid w:val="00CB1561"/>
    <w:rsid w:val="00CD3F3C"/>
    <w:rsid w:val="00D05673"/>
    <w:rsid w:val="00D216B0"/>
    <w:rsid w:val="00D3244D"/>
    <w:rsid w:val="00D40047"/>
    <w:rsid w:val="00D40800"/>
    <w:rsid w:val="00D623F4"/>
    <w:rsid w:val="00D643D6"/>
    <w:rsid w:val="00D97C1B"/>
    <w:rsid w:val="00DA6EEC"/>
    <w:rsid w:val="00DB609D"/>
    <w:rsid w:val="00DE4783"/>
    <w:rsid w:val="00E02089"/>
    <w:rsid w:val="00E56B5E"/>
    <w:rsid w:val="00E57D3A"/>
    <w:rsid w:val="00E57F5A"/>
    <w:rsid w:val="00EA6CA7"/>
    <w:rsid w:val="00EB733A"/>
    <w:rsid w:val="00EF09D7"/>
    <w:rsid w:val="00F52EF4"/>
    <w:rsid w:val="00F636DB"/>
    <w:rsid w:val="00F67471"/>
    <w:rsid w:val="00FA4D86"/>
    <w:rsid w:val="00FA73E1"/>
    <w:rsid w:val="00FB1952"/>
    <w:rsid w:val="00FC2B7D"/>
    <w:rsid w:val="00FD12F7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E864478"/>
  <w15:docId w15:val="{7975DBA1-3605-4E44-92C8-59D29B0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A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561"/>
    <w:pPr>
      <w:keepNext/>
      <w:tabs>
        <w:tab w:val="left" w:pos="1985"/>
        <w:tab w:val="left" w:pos="4820"/>
        <w:tab w:val="left" w:pos="5387"/>
      </w:tabs>
      <w:outlineLvl w:val="0"/>
    </w:pPr>
    <w:rPr>
      <w:rFonts w:ascii="Friz Quadrata" w:eastAsia="Times New Roman" w:hAnsi="Friz Quadrata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952"/>
  </w:style>
  <w:style w:type="paragraph" w:styleId="Footer">
    <w:name w:val="footer"/>
    <w:basedOn w:val="Normal"/>
    <w:link w:val="FooterChar"/>
    <w:uiPriority w:val="99"/>
    <w:unhideWhenUsed/>
    <w:rsid w:val="00FB195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952"/>
  </w:style>
  <w:style w:type="paragraph" w:styleId="BalloonText">
    <w:name w:val="Balloon Text"/>
    <w:basedOn w:val="Normal"/>
    <w:link w:val="BalloonTextChar"/>
    <w:uiPriority w:val="99"/>
    <w:semiHidden/>
    <w:unhideWhenUsed/>
    <w:rsid w:val="00FB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8E"/>
    <w:pPr>
      <w:ind w:left="720"/>
      <w:contextualSpacing/>
    </w:pPr>
  </w:style>
  <w:style w:type="character" w:customStyle="1" w:styleId="xbe">
    <w:name w:val="_xbe"/>
    <w:basedOn w:val="DefaultParagraphFont"/>
    <w:rsid w:val="00277DDA"/>
  </w:style>
  <w:style w:type="character" w:customStyle="1" w:styleId="Heading1Char">
    <w:name w:val="Heading 1 Char"/>
    <w:basedOn w:val="DefaultParagraphFont"/>
    <w:link w:val="Heading1"/>
    <w:uiPriority w:val="99"/>
    <w:rsid w:val="00CB1561"/>
    <w:rPr>
      <w:rFonts w:ascii="Friz Quadrata" w:eastAsia="Times New Roman" w:hAnsi="Friz Quadrat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474AE-F9EC-4992-970C-51C51F98A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AC165-CA63-4B25-930A-A3C99C70D4B7}"/>
</file>

<file path=customXml/itemProps3.xml><?xml version="1.0" encoding="utf-8"?>
<ds:datastoreItem xmlns:ds="http://schemas.openxmlformats.org/officeDocument/2006/customXml" ds:itemID="{7B4C1B3D-01E7-469C-9FEC-5F14C0E39E76}"/>
</file>

<file path=customXml/itemProps4.xml><?xml version="1.0" encoding="utf-8"?>
<ds:datastoreItem xmlns:ds="http://schemas.openxmlformats.org/officeDocument/2006/customXml" ds:itemID="{E5D26199-A273-40C0-8895-5DF1C96B3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si</dc:creator>
  <cp:lastModifiedBy>Shelley Bambrook</cp:lastModifiedBy>
  <cp:revision>5</cp:revision>
  <cp:lastPrinted>2018-04-17T10:25:00Z</cp:lastPrinted>
  <dcterms:created xsi:type="dcterms:W3CDTF">2018-09-11T10:44:00Z</dcterms:created>
  <dcterms:modified xsi:type="dcterms:W3CDTF">2018-09-11T11:28:00Z</dcterms:modified>
</cp:coreProperties>
</file>